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A435" w14:textId="4AA0CAB3" w:rsidR="00FF096C" w:rsidRPr="00395122" w:rsidRDefault="00AE45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1"/>
        </w:rPr>
        <w:t>様式第４号</w:t>
      </w:r>
      <w:r w:rsidR="00A84BCF" w:rsidRPr="0025509C">
        <w:rPr>
          <w:rFonts w:hint="eastAsia"/>
          <w:sz w:val="22"/>
          <w:szCs w:val="28"/>
        </w:rPr>
        <w:t>（第</w:t>
      </w:r>
      <w:r w:rsidR="00AE0A05">
        <w:rPr>
          <w:rFonts w:hint="eastAsia"/>
          <w:sz w:val="22"/>
          <w:szCs w:val="28"/>
        </w:rPr>
        <w:t>８</w:t>
      </w:r>
      <w:r w:rsidR="00A84BCF" w:rsidRPr="0025509C">
        <w:rPr>
          <w:rFonts w:hint="eastAsia"/>
          <w:sz w:val="22"/>
          <w:szCs w:val="28"/>
        </w:rPr>
        <w:t>条関係）</w:t>
      </w:r>
    </w:p>
    <w:p w14:paraId="3A46696F" w14:textId="77777777" w:rsidR="005C74ED" w:rsidRPr="00395122" w:rsidRDefault="005C74ED" w:rsidP="005C74ED">
      <w:pPr>
        <w:jc w:val="center"/>
        <w:rPr>
          <w:rFonts w:ascii="ＭＳ 明朝" w:hAnsi="ＭＳ 明朝"/>
          <w:sz w:val="28"/>
          <w:szCs w:val="22"/>
        </w:rPr>
      </w:pPr>
      <w:r w:rsidRPr="00395122">
        <w:rPr>
          <w:rFonts w:ascii="ＭＳ 明朝" w:hAnsi="ＭＳ 明朝" w:hint="eastAsia"/>
          <w:sz w:val="28"/>
          <w:szCs w:val="22"/>
        </w:rPr>
        <w:t>収支</w:t>
      </w:r>
      <w:r w:rsidR="0094041A">
        <w:rPr>
          <w:rFonts w:ascii="ＭＳ 明朝" w:hAnsi="ＭＳ 明朝" w:hint="eastAsia"/>
          <w:sz w:val="28"/>
          <w:szCs w:val="22"/>
        </w:rPr>
        <w:t>予算</w:t>
      </w:r>
      <w:r w:rsidRPr="00395122">
        <w:rPr>
          <w:rFonts w:ascii="ＭＳ 明朝" w:hAnsi="ＭＳ 明朝" w:hint="eastAsia"/>
          <w:sz w:val="28"/>
          <w:szCs w:val="22"/>
        </w:rPr>
        <w:t>書</w:t>
      </w:r>
    </w:p>
    <w:p w14:paraId="3A479B8B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</w:p>
    <w:p w14:paraId="682703A1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 xml:space="preserve">（収入）　　</w:t>
      </w:r>
      <w:r w:rsidR="00A173EF" w:rsidRPr="0039512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395122">
        <w:rPr>
          <w:rFonts w:ascii="ＭＳ 明朝" w:hAnsi="ＭＳ 明朝" w:hint="eastAsia"/>
          <w:sz w:val="22"/>
          <w:szCs w:val="22"/>
        </w:rPr>
        <w:t xml:space="preserve">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730"/>
        <w:gridCol w:w="3558"/>
      </w:tblGrid>
      <w:tr w:rsidR="007334F9" w:rsidRPr="00395122" w14:paraId="6A9D66E7" w14:textId="77777777" w:rsidTr="001F6D94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30D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24"/>
              </w:rPr>
              <w:t>費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4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237" w14:textId="77777777" w:rsidR="007334F9" w:rsidRPr="00395122" w:rsidRDefault="0094041A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041A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049" w:id="1664386049"/>
              </w:rPr>
              <w:t>予算</w:t>
            </w:r>
            <w:r w:rsidRPr="0094041A">
              <w:rPr>
                <w:rFonts w:ascii="ＭＳ 明朝" w:hAnsi="ＭＳ 明朝" w:hint="eastAsia"/>
                <w:kern w:val="0"/>
                <w:sz w:val="22"/>
                <w:szCs w:val="22"/>
                <w:fitText w:val="1049" w:id="1664386049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F50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041A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22"/>
              </w:rPr>
              <w:t>備</w:t>
            </w:r>
            <w:r w:rsidRPr="0094041A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2"/>
              </w:rPr>
              <w:t>考</w:t>
            </w:r>
          </w:p>
        </w:tc>
      </w:tr>
      <w:tr w:rsidR="007334F9" w:rsidRPr="00395122" w14:paraId="4FB20E87" w14:textId="77777777" w:rsidTr="001F6D94">
        <w:trPr>
          <w:trHeight w:val="52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199C4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z w:val="22"/>
                <w:szCs w:val="22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4B29F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53CFF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4B826EBB" w14:textId="77777777" w:rsidTr="001F6D94">
        <w:trPr>
          <w:trHeight w:val="536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2FAD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20"/>
                <w:kern w:val="0"/>
                <w:sz w:val="22"/>
                <w:szCs w:val="22"/>
                <w:fitText w:val="1260" w:id="-1287949821"/>
              </w:rPr>
              <w:t>自己負担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1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5E97F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B8B78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799B30D5" w14:textId="77777777" w:rsidTr="001F6D94">
        <w:trPr>
          <w:trHeight w:val="517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EEA9A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-1287949820"/>
              </w:rPr>
              <w:t>その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20"/>
              </w:rPr>
              <w:t>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AFAA6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E90F0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0A14A393" w14:textId="77777777" w:rsidTr="001F6D94">
        <w:trPr>
          <w:trHeight w:val="5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013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19"/>
              </w:rPr>
              <w:t>合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19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AD1F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72D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D3E7AD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</w:p>
    <w:p w14:paraId="606BCC03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 xml:space="preserve">（支出）　　　　</w:t>
      </w:r>
      <w:r w:rsidR="00A173EF" w:rsidRPr="0039512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395122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7334F9" w:rsidRPr="00395122" w14:paraId="442B54D7" w14:textId="77777777" w:rsidTr="001F6D94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52E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18"/>
              </w:rPr>
              <w:t>費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18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60" w14:textId="77777777" w:rsidR="007334F9" w:rsidRPr="00395122" w:rsidRDefault="0094041A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041A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049" w:id="1664386048"/>
              </w:rPr>
              <w:t>予算</w:t>
            </w:r>
            <w:r w:rsidRPr="0094041A">
              <w:rPr>
                <w:rFonts w:ascii="ＭＳ 明朝" w:hAnsi="ＭＳ 明朝" w:hint="eastAsia"/>
                <w:kern w:val="0"/>
                <w:sz w:val="22"/>
                <w:szCs w:val="22"/>
                <w:fitText w:val="1049" w:id="1664386048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686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16"/>
              </w:rPr>
              <w:t>備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16"/>
              </w:rPr>
              <w:t>考</w:t>
            </w:r>
          </w:p>
        </w:tc>
      </w:tr>
      <w:tr w:rsidR="00374A89" w:rsidRPr="00395122" w14:paraId="5D0791AD" w14:textId="77777777" w:rsidTr="001F6D94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4DB" w14:textId="77777777" w:rsidR="00374A89" w:rsidRPr="00395122" w:rsidRDefault="00374A89" w:rsidP="00A173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CD9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220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4A89" w:rsidRPr="00395122" w14:paraId="337B93F5" w14:textId="77777777" w:rsidTr="001F6D94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1B4" w14:textId="77777777" w:rsidR="00374A89" w:rsidRPr="00395122" w:rsidRDefault="00374A89" w:rsidP="00A173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06E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B9E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34FC4B77" w14:textId="77777777" w:rsidTr="001F6D94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364" w14:textId="77777777" w:rsidR="008B220B" w:rsidRPr="00395122" w:rsidRDefault="008B220B" w:rsidP="00A173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E73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B151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18BBC21F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24E" w14:textId="77777777" w:rsidR="007334F9" w:rsidRPr="00395122" w:rsidRDefault="007334F9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E84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D22D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4A89" w:rsidRPr="00395122" w14:paraId="32D415D4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475" w14:textId="77777777" w:rsidR="00374A89" w:rsidRPr="00395122" w:rsidRDefault="00374A89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B5B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FD4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4A89" w:rsidRPr="00395122" w14:paraId="02D2960D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961" w14:textId="77777777" w:rsidR="00374A89" w:rsidRPr="00395122" w:rsidRDefault="00374A89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D07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47A0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4A89" w:rsidRPr="00395122" w14:paraId="1D4BD2BD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ACA" w14:textId="77777777" w:rsidR="00374A89" w:rsidRPr="00395122" w:rsidRDefault="00374A89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ED2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1D4D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4A89" w:rsidRPr="00395122" w14:paraId="362C19D2" w14:textId="77777777" w:rsidTr="001F6D94">
        <w:trPr>
          <w:trHeight w:val="5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63F" w14:textId="77777777" w:rsidR="00374A89" w:rsidRPr="00395122" w:rsidRDefault="00374A89" w:rsidP="00A17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5BD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140" w14:textId="77777777" w:rsidR="00374A89" w:rsidRPr="00395122" w:rsidRDefault="00374A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34F9" w:rsidRPr="00395122" w14:paraId="17042C72" w14:textId="77777777" w:rsidTr="001F6D94">
        <w:trPr>
          <w:trHeight w:val="71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166" w14:textId="77777777" w:rsidR="007334F9" w:rsidRPr="00395122" w:rsidRDefault="007334F9" w:rsidP="001F6D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5122">
              <w:rPr>
                <w:rFonts w:ascii="ＭＳ 明朝" w:hAnsi="ＭＳ 明朝" w:hint="eastAsia"/>
                <w:spacing w:val="410"/>
                <w:kern w:val="0"/>
                <w:sz w:val="22"/>
                <w:szCs w:val="22"/>
                <w:fitText w:val="1260" w:id="-1287949809"/>
              </w:rPr>
              <w:t>合</w:t>
            </w:r>
            <w:r w:rsidRPr="00395122">
              <w:rPr>
                <w:rFonts w:ascii="ＭＳ 明朝" w:hAnsi="ＭＳ 明朝" w:hint="eastAsia"/>
                <w:kern w:val="0"/>
                <w:sz w:val="22"/>
                <w:szCs w:val="22"/>
                <w:fitText w:val="1260" w:id="-1287949809"/>
              </w:rPr>
              <w:t>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42A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E7F" w14:textId="77777777" w:rsidR="007334F9" w:rsidRPr="00395122" w:rsidRDefault="007334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29CEA2" w14:textId="77777777" w:rsidR="007334F9" w:rsidRPr="00395122" w:rsidRDefault="007334F9" w:rsidP="007334F9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>※ 備考欄において</w:t>
      </w:r>
      <w:r w:rsidR="00DD34CA">
        <w:rPr>
          <w:rFonts w:ascii="ＭＳ 明朝" w:hAnsi="ＭＳ 明朝" w:hint="eastAsia"/>
          <w:sz w:val="22"/>
          <w:szCs w:val="22"/>
        </w:rPr>
        <w:t>、</w:t>
      </w:r>
      <w:r w:rsidR="0094041A">
        <w:rPr>
          <w:rFonts w:ascii="ＭＳ 明朝" w:hAnsi="ＭＳ 明朝" w:hint="eastAsia"/>
          <w:sz w:val="22"/>
          <w:szCs w:val="22"/>
        </w:rPr>
        <w:t>予算</w:t>
      </w:r>
      <w:r w:rsidR="009B48D7" w:rsidRPr="00395122">
        <w:rPr>
          <w:rFonts w:ascii="ＭＳ 明朝" w:hAnsi="ＭＳ 明朝" w:hint="eastAsia"/>
          <w:sz w:val="22"/>
          <w:szCs w:val="22"/>
        </w:rPr>
        <w:t>額の具体的</w:t>
      </w:r>
      <w:r w:rsidRPr="00395122">
        <w:rPr>
          <w:rFonts w:ascii="ＭＳ 明朝" w:hAnsi="ＭＳ 明朝" w:hint="eastAsia"/>
          <w:sz w:val="22"/>
          <w:szCs w:val="22"/>
        </w:rPr>
        <w:t>説明を行ってください。</w:t>
      </w:r>
    </w:p>
    <w:p w14:paraId="5CE8EB30" w14:textId="158D0B7F" w:rsidR="0094041A" w:rsidRDefault="007334F9" w:rsidP="007334F9">
      <w:pPr>
        <w:rPr>
          <w:rFonts w:ascii="ＭＳ 明朝" w:hAnsi="ＭＳ 明朝"/>
          <w:sz w:val="22"/>
          <w:szCs w:val="22"/>
        </w:rPr>
      </w:pPr>
      <w:r w:rsidRPr="00395122">
        <w:rPr>
          <w:rFonts w:ascii="ＭＳ 明朝" w:hAnsi="ＭＳ 明朝" w:hint="eastAsia"/>
          <w:sz w:val="22"/>
          <w:szCs w:val="22"/>
        </w:rPr>
        <w:t xml:space="preserve">※ </w:t>
      </w:r>
      <w:r w:rsidR="0094041A">
        <w:rPr>
          <w:rFonts w:ascii="ＭＳ 明朝" w:hAnsi="ＭＳ 明朝" w:hint="eastAsia"/>
          <w:sz w:val="22"/>
          <w:szCs w:val="22"/>
        </w:rPr>
        <w:t>予算</w:t>
      </w:r>
      <w:r w:rsidRPr="00395122">
        <w:rPr>
          <w:rFonts w:ascii="ＭＳ 明朝" w:hAnsi="ＭＳ 明朝" w:hint="eastAsia"/>
          <w:sz w:val="22"/>
          <w:szCs w:val="22"/>
        </w:rPr>
        <w:t>額には補助対象経費（</w:t>
      </w:r>
      <w:r w:rsidRPr="00395122">
        <w:rPr>
          <w:rFonts w:ascii="ＭＳ 明朝" w:hAnsi="ＭＳ 明朝" w:hint="eastAsia"/>
          <w:sz w:val="22"/>
          <w:szCs w:val="22"/>
          <w:u w:val="single"/>
        </w:rPr>
        <w:t>消費税</w:t>
      </w:r>
      <w:r w:rsidR="00DD34CA">
        <w:rPr>
          <w:rFonts w:ascii="ＭＳ 明朝" w:hAnsi="ＭＳ 明朝" w:hint="eastAsia"/>
          <w:sz w:val="22"/>
          <w:szCs w:val="22"/>
          <w:u w:val="single"/>
        </w:rPr>
        <w:t>、</w:t>
      </w:r>
      <w:r w:rsidRPr="00395122">
        <w:rPr>
          <w:rFonts w:ascii="ＭＳ 明朝" w:hAnsi="ＭＳ 明朝" w:hint="eastAsia"/>
          <w:sz w:val="22"/>
          <w:szCs w:val="22"/>
          <w:u w:val="single"/>
        </w:rPr>
        <w:t>振込手数料</w:t>
      </w:r>
      <w:r w:rsidR="00733CA5">
        <w:rPr>
          <w:rFonts w:ascii="ＭＳ 明朝" w:hAnsi="ＭＳ 明朝" w:hint="eastAsia"/>
          <w:sz w:val="22"/>
          <w:szCs w:val="22"/>
          <w:u w:val="single"/>
        </w:rPr>
        <w:t>を</w:t>
      </w:r>
      <w:r w:rsidRPr="00395122">
        <w:rPr>
          <w:rFonts w:ascii="ＭＳ 明朝" w:hAnsi="ＭＳ 明朝" w:hint="eastAsia"/>
          <w:sz w:val="22"/>
          <w:szCs w:val="22"/>
          <w:u w:val="single"/>
        </w:rPr>
        <w:t>除いた金額</w:t>
      </w:r>
      <w:r w:rsidRPr="00395122">
        <w:rPr>
          <w:rFonts w:ascii="ＭＳ 明朝" w:hAnsi="ＭＳ 明朝" w:hint="eastAsia"/>
          <w:sz w:val="22"/>
          <w:szCs w:val="22"/>
        </w:rPr>
        <w:t>）をご記入ください。</w:t>
      </w:r>
    </w:p>
    <w:p w14:paraId="7F921D47" w14:textId="48A42A7B" w:rsidR="00AE0A05" w:rsidRPr="00880475" w:rsidRDefault="00AE0A05" w:rsidP="00AE0A05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 </w:t>
      </w:r>
      <w:r w:rsidRPr="00AE0A05">
        <w:rPr>
          <w:rFonts w:ascii="ＭＳ 明朝" w:hAnsi="ＭＳ 明朝" w:hint="eastAsia"/>
          <w:sz w:val="22"/>
          <w:szCs w:val="22"/>
        </w:rPr>
        <w:t>複数の企業が共同して補助対象事業を実施する場合においても、補助対象経費は、申請者に係る部分</w:t>
      </w:r>
      <w:r w:rsidR="00AC298D">
        <w:rPr>
          <w:rFonts w:ascii="ＭＳ 明朝" w:hAnsi="ＭＳ 明朝" w:hint="eastAsia"/>
          <w:sz w:val="22"/>
          <w:szCs w:val="22"/>
        </w:rPr>
        <w:t>のみご記入ください。</w:t>
      </w:r>
    </w:p>
    <w:sectPr w:rsidR="00AE0A05" w:rsidRPr="00880475" w:rsidSect="002A4660">
      <w:footerReference w:type="default" r:id="rId8"/>
      <w:pgSz w:w="11906" w:h="16838"/>
      <w:pgMar w:top="54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4358" w14:textId="77777777" w:rsidR="003B2A7F" w:rsidRDefault="003B2A7F" w:rsidP="008B220B">
      <w:r>
        <w:separator/>
      </w:r>
    </w:p>
  </w:endnote>
  <w:endnote w:type="continuationSeparator" w:id="0">
    <w:p w14:paraId="49F38519" w14:textId="77777777" w:rsidR="003B2A7F" w:rsidRDefault="003B2A7F" w:rsidP="008B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5AA8" w14:textId="1322A0CB" w:rsidR="00992841" w:rsidRDefault="00992841" w:rsidP="00992841">
    <w:pPr>
      <w:pStyle w:val="a6"/>
      <w:jc w:val="right"/>
    </w:pPr>
    <w:r>
      <w:rPr>
        <w:rFonts w:ascii="ＭＳ 明朝" w:hAnsi="ＭＳ 明朝" w:hint="eastAsia"/>
      </w:rPr>
      <w:t>産振-2026.</w:t>
    </w:r>
    <w:r w:rsidR="00B31A97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.</w:t>
    </w:r>
    <w:r w:rsidR="00B31A97">
      <w:rPr>
        <w:rFonts w:ascii="ＭＳ 明朝" w:hAnsi="ＭＳ 明朝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4EA0E" w14:textId="77777777" w:rsidR="003B2A7F" w:rsidRDefault="003B2A7F" w:rsidP="008B220B">
      <w:r>
        <w:separator/>
      </w:r>
    </w:p>
  </w:footnote>
  <w:footnote w:type="continuationSeparator" w:id="0">
    <w:p w14:paraId="678CBC80" w14:textId="77777777" w:rsidR="003B2A7F" w:rsidRDefault="003B2A7F" w:rsidP="008B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942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C"/>
    <w:rsid w:val="0005423D"/>
    <w:rsid w:val="00067970"/>
    <w:rsid w:val="00100CA8"/>
    <w:rsid w:val="00133892"/>
    <w:rsid w:val="001C5BD1"/>
    <w:rsid w:val="001F6D94"/>
    <w:rsid w:val="00212396"/>
    <w:rsid w:val="0023274E"/>
    <w:rsid w:val="00253D74"/>
    <w:rsid w:val="0025509C"/>
    <w:rsid w:val="0026318F"/>
    <w:rsid w:val="00263EFE"/>
    <w:rsid w:val="002A1A23"/>
    <w:rsid w:val="002A4660"/>
    <w:rsid w:val="002A6F8B"/>
    <w:rsid w:val="00311543"/>
    <w:rsid w:val="003166A9"/>
    <w:rsid w:val="0033669E"/>
    <w:rsid w:val="0034104F"/>
    <w:rsid w:val="00344A7F"/>
    <w:rsid w:val="00374A89"/>
    <w:rsid w:val="00392962"/>
    <w:rsid w:val="00395122"/>
    <w:rsid w:val="003B2A7F"/>
    <w:rsid w:val="003F667F"/>
    <w:rsid w:val="004578F7"/>
    <w:rsid w:val="004A4E84"/>
    <w:rsid w:val="004F44AA"/>
    <w:rsid w:val="005830EC"/>
    <w:rsid w:val="005C74ED"/>
    <w:rsid w:val="005F2996"/>
    <w:rsid w:val="005F45CD"/>
    <w:rsid w:val="005F7002"/>
    <w:rsid w:val="00617796"/>
    <w:rsid w:val="00617F2F"/>
    <w:rsid w:val="00624337"/>
    <w:rsid w:val="00631EED"/>
    <w:rsid w:val="0071324C"/>
    <w:rsid w:val="007334F9"/>
    <w:rsid w:val="00733CA5"/>
    <w:rsid w:val="00841CA9"/>
    <w:rsid w:val="00880475"/>
    <w:rsid w:val="00887523"/>
    <w:rsid w:val="00887551"/>
    <w:rsid w:val="008B220B"/>
    <w:rsid w:val="00915905"/>
    <w:rsid w:val="0094041A"/>
    <w:rsid w:val="009472D8"/>
    <w:rsid w:val="00992841"/>
    <w:rsid w:val="009B09BF"/>
    <w:rsid w:val="009B48D7"/>
    <w:rsid w:val="009B6BB0"/>
    <w:rsid w:val="00A00C85"/>
    <w:rsid w:val="00A07626"/>
    <w:rsid w:val="00A173EF"/>
    <w:rsid w:val="00A535EB"/>
    <w:rsid w:val="00A747E2"/>
    <w:rsid w:val="00A84BCF"/>
    <w:rsid w:val="00AC298D"/>
    <w:rsid w:val="00AD5263"/>
    <w:rsid w:val="00AE0A05"/>
    <w:rsid w:val="00AE45F7"/>
    <w:rsid w:val="00B31A97"/>
    <w:rsid w:val="00BB79E4"/>
    <w:rsid w:val="00BF7844"/>
    <w:rsid w:val="00C56397"/>
    <w:rsid w:val="00CF2D58"/>
    <w:rsid w:val="00D5285B"/>
    <w:rsid w:val="00D57A3C"/>
    <w:rsid w:val="00DB68CA"/>
    <w:rsid w:val="00DD34CA"/>
    <w:rsid w:val="00DE2AB0"/>
    <w:rsid w:val="00E46368"/>
    <w:rsid w:val="00E6303E"/>
    <w:rsid w:val="00E643F9"/>
    <w:rsid w:val="00E6601D"/>
    <w:rsid w:val="00ED7407"/>
    <w:rsid w:val="00EF7032"/>
    <w:rsid w:val="00F01A5C"/>
    <w:rsid w:val="00F03D77"/>
    <w:rsid w:val="00F112CD"/>
    <w:rsid w:val="00FC5CA6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2B6B4"/>
  <w15:chartTrackingRefBased/>
  <w15:docId w15:val="{FB0724D8-8C51-471C-BDF3-A5EC94DC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B2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220B"/>
    <w:rPr>
      <w:kern w:val="2"/>
      <w:sz w:val="21"/>
      <w:szCs w:val="24"/>
    </w:rPr>
  </w:style>
  <w:style w:type="paragraph" w:styleId="a6">
    <w:name w:val="footer"/>
    <w:basedOn w:val="a"/>
    <w:link w:val="a7"/>
    <w:rsid w:val="008B2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220B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733CA5"/>
    <w:rPr>
      <w:kern w:val="2"/>
      <w:sz w:val="21"/>
      <w:szCs w:val="24"/>
    </w:rPr>
  </w:style>
  <w:style w:type="character" w:styleId="a9">
    <w:name w:val="annotation reference"/>
    <w:basedOn w:val="a0"/>
    <w:rsid w:val="00733CA5"/>
    <w:rPr>
      <w:sz w:val="18"/>
      <w:szCs w:val="18"/>
    </w:rPr>
  </w:style>
  <w:style w:type="paragraph" w:styleId="aa">
    <w:name w:val="annotation text"/>
    <w:basedOn w:val="a"/>
    <w:link w:val="ab"/>
    <w:rsid w:val="00733CA5"/>
    <w:pPr>
      <w:jc w:val="left"/>
    </w:pPr>
  </w:style>
  <w:style w:type="character" w:customStyle="1" w:styleId="ab">
    <w:name w:val="コメント文字列 (文字)"/>
    <w:basedOn w:val="a0"/>
    <w:link w:val="aa"/>
    <w:rsid w:val="00733C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33CA5"/>
    <w:rPr>
      <w:b/>
      <w:bCs/>
    </w:rPr>
  </w:style>
  <w:style w:type="character" w:customStyle="1" w:styleId="ad">
    <w:name w:val="コメント内容 (文字)"/>
    <w:basedOn w:val="ab"/>
    <w:link w:val="ac"/>
    <w:rsid w:val="00733C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4972-6EB3-4D45-813B-497953B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3-19T07:24:00Z</cp:lastPrinted>
  <dcterms:created xsi:type="dcterms:W3CDTF">2024-05-17T04:05:00Z</dcterms:created>
  <dcterms:modified xsi:type="dcterms:W3CDTF">2026-05-28T00:14:00Z</dcterms:modified>
</cp:coreProperties>
</file>